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0C5E" w14:textId="77777777" w:rsidR="008E7798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</w:rPr>
      </w:pPr>
    </w:p>
    <w:p w14:paraId="7265E2F9" w14:textId="4F019FD8" w:rsidR="008E7798" w:rsidRPr="008A41A2" w:rsidRDefault="008E7798" w:rsidP="008E779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jc w:val="right"/>
        <w:rPr>
          <w:rFonts w:ascii="Times" w:hAnsi="Times"/>
          <w:lang w:val="es-419"/>
        </w:rPr>
      </w:pPr>
      <w:r>
        <w:rPr>
          <w:rFonts w:ascii="Times" w:hAnsi="Times"/>
        </w:rPr>
        <w:t xml:space="preserve">Asunción, _____ de ______________ </w:t>
      </w:r>
      <w:proofErr w:type="spellStart"/>
      <w:r w:rsidR="001C37F9">
        <w:rPr>
          <w:rFonts w:ascii="Times" w:hAnsi="Times"/>
        </w:rPr>
        <w:t>de</w:t>
      </w:r>
      <w:proofErr w:type="spellEnd"/>
      <w:r w:rsidR="001C37F9">
        <w:rPr>
          <w:rFonts w:ascii="Times" w:hAnsi="Times"/>
        </w:rPr>
        <w:t xml:space="preserve"> 2025</w:t>
      </w:r>
      <w:r>
        <w:rPr>
          <w:rFonts w:ascii="Times" w:hAnsi="Times"/>
        </w:rPr>
        <w:t>.</w:t>
      </w:r>
    </w:p>
    <w:p w14:paraId="196E0671" w14:textId="7B63FB21" w:rsidR="008E7798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</w:p>
    <w:p w14:paraId="45A608B0" w14:textId="0863871A" w:rsidR="008E7798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</w:p>
    <w:p w14:paraId="6DE03525" w14:textId="54221346" w:rsidR="008E7798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 xml:space="preserve">Econ. </w:t>
      </w:r>
    </w:p>
    <w:p w14:paraId="027B5D09" w14:textId="0D547047" w:rsidR="008E7798" w:rsidRPr="000632CA" w:rsidRDefault="008E7798" w:rsidP="008E779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>Jorge Duarte Rolón</w:t>
      </w:r>
      <w:r w:rsidRPr="000632CA">
        <w:rPr>
          <w:rFonts w:ascii="Times" w:hAnsi="Times"/>
          <w:lang w:val="es-419"/>
        </w:rPr>
        <w:t xml:space="preserve">, </w:t>
      </w:r>
      <w:r>
        <w:rPr>
          <w:rFonts w:ascii="Times" w:hAnsi="Times"/>
          <w:lang w:val="es-419"/>
        </w:rPr>
        <w:t>Rector</w:t>
      </w:r>
    </w:p>
    <w:p w14:paraId="51ACE28F" w14:textId="1A9A1FE1" w:rsidR="008E7798" w:rsidRPr="000632CA" w:rsidRDefault="008E7798" w:rsidP="008E779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>Universidad Politécnica Taiwán-Paraguay</w:t>
      </w:r>
    </w:p>
    <w:p w14:paraId="2E4E67E9" w14:textId="77777777" w:rsidR="008E7798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</w:p>
    <w:p w14:paraId="6D90BE67" w14:textId="77777777" w:rsidR="008E7798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</w:p>
    <w:p w14:paraId="19EE9255" w14:textId="0E719FD1" w:rsidR="008E7798" w:rsidRDefault="000632CA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  <w:r w:rsidRPr="000632CA">
        <w:rPr>
          <w:rFonts w:ascii="Times" w:hAnsi="Times"/>
          <w:lang w:val="es-419"/>
        </w:rPr>
        <w:t xml:space="preserve">Quien suscribe, </w:t>
      </w:r>
      <w:r w:rsidR="008E7798" w:rsidRPr="000632CA">
        <w:rPr>
          <w:rFonts w:ascii="Times" w:hAnsi="Times"/>
          <w:lang w:val="es-419"/>
        </w:rPr>
        <w:t>_________________________________________________________________</w:t>
      </w:r>
      <w:r w:rsidRPr="000632CA">
        <w:rPr>
          <w:rFonts w:ascii="Times" w:hAnsi="Times"/>
          <w:lang w:val="es-419"/>
        </w:rPr>
        <w:t>, paraguayo/a, mayor de</w:t>
      </w:r>
      <w:r w:rsidR="008E7798">
        <w:rPr>
          <w:rFonts w:ascii="Times" w:hAnsi="Times"/>
          <w:lang w:val="es-419"/>
        </w:rPr>
        <w:t xml:space="preserve"> </w:t>
      </w:r>
      <w:r w:rsidRPr="000632CA">
        <w:rPr>
          <w:rFonts w:ascii="Times" w:hAnsi="Times"/>
          <w:lang w:val="es-419"/>
        </w:rPr>
        <w:t>edad con C.I.</w:t>
      </w:r>
      <w:r w:rsidR="008E7798">
        <w:rPr>
          <w:rFonts w:ascii="Times" w:hAnsi="Times"/>
          <w:lang w:val="es-419"/>
        </w:rPr>
        <w:t xml:space="preserve"> </w:t>
      </w:r>
      <w:proofErr w:type="spellStart"/>
      <w:r w:rsidRPr="000632CA">
        <w:rPr>
          <w:rFonts w:ascii="Times" w:hAnsi="Times"/>
          <w:lang w:val="es-419"/>
        </w:rPr>
        <w:t>N°</w:t>
      </w:r>
      <w:proofErr w:type="spellEnd"/>
      <w:r w:rsidRPr="000632CA">
        <w:rPr>
          <w:rFonts w:ascii="Times" w:hAnsi="Times"/>
          <w:lang w:val="es-419"/>
        </w:rPr>
        <w:t xml:space="preserve"> </w:t>
      </w:r>
      <w:r w:rsidR="008E7798" w:rsidRPr="000632CA">
        <w:rPr>
          <w:rFonts w:ascii="Times" w:hAnsi="Times"/>
          <w:lang w:val="es-419"/>
        </w:rPr>
        <w:t>__________________________</w:t>
      </w:r>
      <w:r w:rsidRPr="000632CA">
        <w:rPr>
          <w:rFonts w:ascii="Times" w:hAnsi="Times"/>
          <w:lang w:val="es-419"/>
        </w:rPr>
        <w:t>,</w:t>
      </w:r>
      <w:r w:rsidR="008E7798">
        <w:rPr>
          <w:rFonts w:ascii="Times" w:hAnsi="Times"/>
          <w:lang w:val="es-419"/>
        </w:rPr>
        <w:t xml:space="preserve"> con número de teléfono </w:t>
      </w:r>
    </w:p>
    <w:p w14:paraId="26E50BCF" w14:textId="6AEA4EA1" w:rsidR="008E7798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  <w:r w:rsidRPr="000632CA">
        <w:rPr>
          <w:rFonts w:ascii="Times" w:hAnsi="Times"/>
          <w:lang w:val="es-419"/>
        </w:rPr>
        <w:t>__________________________</w:t>
      </w:r>
      <w:r>
        <w:rPr>
          <w:rFonts w:ascii="Times" w:hAnsi="Times"/>
          <w:lang w:val="es-419"/>
        </w:rPr>
        <w:t>y dirección de correo electrónico</w:t>
      </w:r>
      <w:r w:rsidRPr="000632CA">
        <w:rPr>
          <w:rFonts w:ascii="Times" w:hAnsi="Times"/>
          <w:lang w:val="es-419"/>
        </w:rPr>
        <w:t>__________________________</w:t>
      </w:r>
      <w:r>
        <w:rPr>
          <w:rFonts w:ascii="Times" w:hAnsi="Times"/>
          <w:lang w:val="es-419"/>
        </w:rPr>
        <w:t xml:space="preserve">, </w:t>
      </w:r>
    </w:p>
    <w:p w14:paraId="5DAF04F9" w14:textId="607129AA" w:rsidR="008E7798" w:rsidRPr="008E7798" w:rsidRDefault="000632CA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b/>
          <w:lang w:val="es-419"/>
        </w:rPr>
      </w:pPr>
      <w:r w:rsidRPr="000632CA">
        <w:rPr>
          <w:rFonts w:ascii="Times" w:hAnsi="Times"/>
          <w:lang w:val="es-419"/>
        </w:rPr>
        <w:t xml:space="preserve"> me dirijo a usted con el objeto de presentar mi</w:t>
      </w:r>
      <w:r w:rsidR="008E7798">
        <w:rPr>
          <w:rFonts w:ascii="Times" w:hAnsi="Times"/>
          <w:lang w:val="es-419"/>
        </w:rPr>
        <w:t xml:space="preserve"> </w:t>
      </w:r>
      <w:r w:rsidRPr="000632CA">
        <w:rPr>
          <w:rFonts w:ascii="Times" w:hAnsi="Times"/>
          <w:lang w:val="es-419"/>
        </w:rPr>
        <w:t xml:space="preserve">postulación al llamado a Concurso Público de Oposición </w:t>
      </w:r>
      <w:r w:rsidR="008E7798">
        <w:rPr>
          <w:rFonts w:ascii="Times" w:hAnsi="Times"/>
          <w:lang w:val="es-419"/>
        </w:rPr>
        <w:t xml:space="preserve">con referencia </w:t>
      </w:r>
      <w:r w:rsidR="008E7798" w:rsidRPr="008E7798">
        <w:rPr>
          <w:rFonts w:ascii="Times" w:hAnsi="Times"/>
          <w:b/>
          <w:lang w:val="es-419"/>
        </w:rPr>
        <w:t xml:space="preserve">CONVOCATORIA </w:t>
      </w:r>
      <w:proofErr w:type="spellStart"/>
      <w:r w:rsidR="008E7798" w:rsidRPr="008E7798">
        <w:rPr>
          <w:rFonts w:ascii="Times" w:hAnsi="Times"/>
          <w:b/>
          <w:lang w:val="es-419"/>
        </w:rPr>
        <w:t>N°</w:t>
      </w:r>
      <w:proofErr w:type="spellEnd"/>
      <w:r w:rsidR="008E7798" w:rsidRPr="008E7798">
        <w:rPr>
          <w:rFonts w:ascii="Times" w:hAnsi="Times"/>
          <w:b/>
          <w:lang w:val="es-419"/>
        </w:rPr>
        <w:t xml:space="preserve"> 0</w:t>
      </w:r>
      <w:r w:rsidR="008A41A2">
        <w:rPr>
          <w:rFonts w:ascii="Times" w:hAnsi="Times"/>
          <w:b/>
          <w:lang w:val="es-419"/>
        </w:rPr>
        <w:t>3</w:t>
      </w:r>
      <w:r w:rsidR="008E7798" w:rsidRPr="008E7798">
        <w:rPr>
          <w:rFonts w:ascii="Times" w:hAnsi="Times"/>
          <w:b/>
          <w:lang w:val="es-419"/>
        </w:rPr>
        <w:t>/2025</w:t>
      </w:r>
      <w:r w:rsidR="008E7798">
        <w:rPr>
          <w:rFonts w:ascii="Times" w:hAnsi="Times"/>
          <w:lang w:val="es-419"/>
        </w:rPr>
        <w:t xml:space="preserve"> </w:t>
      </w:r>
      <w:r w:rsidRPr="000632CA">
        <w:rPr>
          <w:rFonts w:ascii="Times" w:hAnsi="Times"/>
          <w:lang w:val="es-419"/>
        </w:rPr>
        <w:t>para ocupar el cargo de</w:t>
      </w:r>
      <w:r w:rsidR="008E7798">
        <w:rPr>
          <w:rFonts w:ascii="Times" w:hAnsi="Times"/>
          <w:lang w:val="es-419"/>
        </w:rPr>
        <w:t xml:space="preserve"> </w:t>
      </w:r>
      <w:r w:rsidR="008A41A2">
        <w:rPr>
          <w:rFonts w:ascii="Times" w:hAnsi="Times"/>
          <w:b/>
        </w:rPr>
        <w:t>Profesor a tiempo Completo</w:t>
      </w:r>
      <w:bookmarkStart w:id="0" w:name="_GoBack"/>
      <w:bookmarkEnd w:id="0"/>
      <w:r w:rsidR="008E7798">
        <w:rPr>
          <w:rFonts w:ascii="Times" w:hAnsi="Times"/>
          <w:b/>
          <w:lang w:val="es-419"/>
        </w:rPr>
        <w:t>.</w:t>
      </w:r>
    </w:p>
    <w:p w14:paraId="304D2B60" w14:textId="6E5BFF5A" w:rsidR="008E7798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</w:p>
    <w:p w14:paraId="5A5FFFE7" w14:textId="77777777" w:rsidR="008E7798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</w:p>
    <w:p w14:paraId="66DB3C8C" w14:textId="5F11C0FA" w:rsidR="000632CA" w:rsidRDefault="000632CA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  <w:r w:rsidRPr="000632CA">
        <w:rPr>
          <w:rFonts w:ascii="Times" w:hAnsi="Times"/>
          <w:lang w:val="es-419"/>
        </w:rPr>
        <w:t>A la presente se adjuntan los documentos requeridos.</w:t>
      </w:r>
      <w:r w:rsidR="008E7798">
        <w:rPr>
          <w:rFonts w:ascii="Times" w:hAnsi="Times"/>
          <w:lang w:val="es-419"/>
        </w:rPr>
        <w:t xml:space="preserve"> Además, declaro como tema a desarrollar en la clase magistral del concurso:</w:t>
      </w:r>
    </w:p>
    <w:p w14:paraId="2E2009C8" w14:textId="1E23F7E1" w:rsidR="008E7798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</w:p>
    <w:p w14:paraId="6A728CDE" w14:textId="28A55D2A" w:rsidR="008E7798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  <w:r>
        <w:rPr>
          <w:rFonts w:ascii="Times" w:hAnsi="Times"/>
        </w:rPr>
        <w:t>_____________________________________________________________________________</w:t>
      </w:r>
    </w:p>
    <w:p w14:paraId="2816A861" w14:textId="77777777" w:rsidR="008E7798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</w:p>
    <w:p w14:paraId="1013B51D" w14:textId="77777777" w:rsidR="008E7798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</w:p>
    <w:p w14:paraId="30C46AE2" w14:textId="77777777" w:rsidR="008E7798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</w:p>
    <w:p w14:paraId="338F0A30" w14:textId="5F17D7F3" w:rsidR="000632CA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>A</w:t>
      </w:r>
      <w:r w:rsidR="000632CA" w:rsidRPr="000632CA">
        <w:rPr>
          <w:rFonts w:ascii="Times" w:hAnsi="Times"/>
          <w:lang w:val="es-419"/>
        </w:rPr>
        <w:t>provecho la ocasión para saludarle atentamente.</w:t>
      </w:r>
    </w:p>
    <w:p w14:paraId="3FEBDDB2" w14:textId="7A451F43" w:rsidR="008E7798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</w:p>
    <w:p w14:paraId="48CD5243" w14:textId="15B5DAD5" w:rsidR="008E7798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</w:p>
    <w:p w14:paraId="7C98E2D6" w14:textId="10431432" w:rsidR="00F219BB" w:rsidRDefault="00F219BB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</w:p>
    <w:p w14:paraId="786A7DBB" w14:textId="77777777" w:rsidR="00F219BB" w:rsidRDefault="00F219BB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</w:p>
    <w:p w14:paraId="4654DCDD" w14:textId="40A9E7DF" w:rsidR="008E7798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</w:p>
    <w:p w14:paraId="51312AD4" w14:textId="77777777" w:rsidR="008E7798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</w:p>
    <w:p w14:paraId="08E4FA21" w14:textId="6949E12C" w:rsidR="008E7798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ab/>
      </w:r>
      <w:r w:rsidRPr="000632CA">
        <w:rPr>
          <w:rFonts w:ascii="Times" w:hAnsi="Times"/>
          <w:lang w:val="es-419"/>
        </w:rPr>
        <w:t>__________________________</w:t>
      </w:r>
    </w:p>
    <w:p w14:paraId="52504DFE" w14:textId="34315369" w:rsidR="008E7798" w:rsidRDefault="008E7798" w:rsidP="000632C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ab/>
        <w:t>Firma</w:t>
      </w:r>
    </w:p>
    <w:p w14:paraId="6359B843" w14:textId="295B6DDC" w:rsidR="008E7798" w:rsidRDefault="008E7798" w:rsidP="008E7798">
      <w:pPr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left" w:pos="6435"/>
          <w:tab w:val="right" w:pos="8838"/>
          <w:tab w:val="left" w:pos="6450"/>
        </w:tabs>
        <w:spacing w:line="276" w:lineRule="auto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ab/>
        <w:t xml:space="preserve">Aclaración:   </w:t>
      </w:r>
    </w:p>
    <w:sectPr w:rsidR="008E7798" w:rsidSect="00C22C9E">
      <w:headerReference w:type="default" r:id="rId8"/>
      <w:footerReference w:type="even" r:id="rId9"/>
      <w:footerReference w:type="default" r:id="rId10"/>
      <w:pgSz w:w="11906" w:h="16838" w:code="9"/>
      <w:pgMar w:top="720" w:right="1133" w:bottom="720" w:left="1134" w:header="1134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69C2B" w14:textId="77777777" w:rsidR="00F555E8" w:rsidRDefault="00F555E8">
      <w:r>
        <w:separator/>
      </w:r>
    </w:p>
  </w:endnote>
  <w:endnote w:type="continuationSeparator" w:id="0">
    <w:p w14:paraId="450427F5" w14:textId="77777777" w:rsidR="00F555E8" w:rsidRDefault="00F5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7707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D1EB13" w14:textId="2D5095DF" w:rsidR="00C82711" w:rsidRDefault="00C82711" w:rsidP="001517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EC57F2" w14:textId="77777777" w:rsidR="005B4299" w:rsidRDefault="005B4299" w:rsidP="00C82711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33068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8D06AD" w14:textId="53E7A213" w:rsidR="00C82711" w:rsidRPr="00224A95" w:rsidRDefault="00C82711" w:rsidP="00151737">
        <w:pPr>
          <w:pStyle w:val="Footer"/>
          <w:framePr w:wrap="none" w:vAnchor="text" w:hAnchor="margin" w:xAlign="right" w:y="1"/>
          <w:rPr>
            <w:rStyle w:val="PageNumber"/>
            <w:lang w:val="es-PY"/>
          </w:rPr>
        </w:pPr>
        <w:r>
          <w:rPr>
            <w:rStyle w:val="PageNumber"/>
          </w:rPr>
          <w:fldChar w:fldCharType="begin"/>
        </w:r>
        <w:r w:rsidRPr="00224A95">
          <w:rPr>
            <w:rStyle w:val="PageNumber"/>
            <w:lang w:val="es-PY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224A95">
          <w:rPr>
            <w:rStyle w:val="PageNumber"/>
            <w:noProof/>
            <w:lang w:val="es-PY"/>
          </w:rPr>
          <w:t>7</w:t>
        </w:r>
        <w:r>
          <w:rPr>
            <w:rStyle w:val="PageNumber"/>
          </w:rPr>
          <w:fldChar w:fldCharType="end"/>
        </w:r>
      </w:p>
    </w:sdtContent>
  </w:sdt>
  <w:p w14:paraId="23C32E4B" w14:textId="6112716B" w:rsidR="00762119" w:rsidRDefault="00762119" w:rsidP="00C82711">
    <w:pPr>
      <w:pStyle w:val="Footer"/>
      <w:ind w:right="360"/>
      <w:jc w:val="center"/>
      <w:rPr>
        <w:rFonts w:ascii="Times New Roman" w:hAnsi="Times New Roman" w:cs="Times New Roman"/>
        <w:bCs/>
        <w:szCs w:val="24"/>
        <w:lang w:val="es-PY"/>
      </w:rPr>
    </w:pPr>
    <w:r>
      <w:rPr>
        <w:rFonts w:ascii="Times New Roman" w:hAnsi="Times New Roman" w:cs="Times New Roman"/>
        <w:bCs/>
        <w:szCs w:val="24"/>
        <w:lang w:val="es-PY"/>
      </w:rPr>
      <w:t>Avda. Sebastián Gaboto / Comando de Comunicaciones del Ej</w:t>
    </w:r>
    <w:r w:rsidR="004665DC">
      <w:rPr>
        <w:rFonts w:ascii="Times New Roman" w:hAnsi="Times New Roman" w:cs="Times New Roman"/>
        <w:bCs/>
        <w:szCs w:val="24"/>
        <w:lang w:val="es-PY"/>
      </w:rPr>
      <w:t>é</w:t>
    </w:r>
    <w:r>
      <w:rPr>
        <w:rFonts w:ascii="Times New Roman" w:hAnsi="Times New Roman" w:cs="Times New Roman"/>
        <w:bCs/>
        <w:szCs w:val="24"/>
        <w:lang w:val="es-PY"/>
      </w:rPr>
      <w:t>rcito</w:t>
    </w:r>
  </w:p>
  <w:p w14:paraId="11D3AD52" w14:textId="77777777" w:rsidR="00762119" w:rsidRDefault="00762119" w:rsidP="00762119">
    <w:pPr>
      <w:pStyle w:val="Footer"/>
      <w:jc w:val="center"/>
      <w:rPr>
        <w:rFonts w:ascii="Times New Roman" w:hAnsi="Times New Roman" w:cs="Times New Roman"/>
        <w:bCs/>
        <w:szCs w:val="24"/>
        <w:lang w:val="es-PY"/>
      </w:rPr>
    </w:pPr>
    <w:r>
      <w:rPr>
        <w:rFonts w:ascii="Times New Roman" w:hAnsi="Times New Roman" w:cs="Times New Roman"/>
        <w:bCs/>
        <w:szCs w:val="24"/>
        <w:lang w:val="es-PY"/>
      </w:rPr>
      <w:t>Asunción– Paraguay</w:t>
    </w:r>
  </w:p>
  <w:p w14:paraId="00ACCD81" w14:textId="77777777" w:rsidR="00762119" w:rsidRDefault="00F555E8" w:rsidP="00762119">
    <w:pPr>
      <w:pStyle w:val="Footer"/>
      <w:jc w:val="center"/>
      <w:rPr>
        <w:rFonts w:ascii="Times New Roman" w:hAnsi="Times New Roman" w:cs="Times New Roman"/>
        <w:bCs/>
        <w:szCs w:val="24"/>
        <w:lang w:val="es-PY"/>
      </w:rPr>
    </w:pPr>
    <w:r>
      <w:fldChar w:fldCharType="begin"/>
    </w:r>
    <w:r w:rsidRPr="008A41A2">
      <w:rPr>
        <w:lang w:val="es-419"/>
      </w:rPr>
      <w:instrText xml:space="preserve"> HYPERLINK "http://www.uptp.edu.py" </w:instrText>
    </w:r>
    <w:r>
      <w:fldChar w:fldCharType="separate"/>
    </w:r>
    <w:r w:rsidR="00762119">
      <w:rPr>
        <w:rStyle w:val="Hyperlink"/>
        <w:rFonts w:ascii="Times New Roman" w:hAnsi="Times New Roman" w:cs="Times New Roman"/>
        <w:bCs/>
        <w:szCs w:val="24"/>
        <w:lang w:val="es-PY"/>
      </w:rPr>
      <w:t>www.uptp.edu.py</w:t>
    </w:r>
    <w:r>
      <w:rPr>
        <w:rStyle w:val="Hyperlink"/>
        <w:rFonts w:ascii="Times New Roman" w:hAnsi="Times New Roman" w:cs="Times New Roman"/>
        <w:bCs/>
        <w:szCs w:val="24"/>
        <w:lang w:val="es-P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C0850" w14:textId="77777777" w:rsidR="00F555E8" w:rsidRDefault="00F555E8">
      <w:r>
        <w:separator/>
      </w:r>
    </w:p>
  </w:footnote>
  <w:footnote w:type="continuationSeparator" w:id="0">
    <w:p w14:paraId="750F75C6" w14:textId="77777777" w:rsidR="00F555E8" w:rsidRDefault="00F5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F99E" w14:textId="648B8565" w:rsidR="004116DC" w:rsidRDefault="00482F85" w:rsidP="00D907F6">
    <w:pPr>
      <w:pStyle w:val="Header"/>
    </w:pPr>
    <w:r>
      <w:rPr>
        <w:noProof/>
        <w:lang w:val="es-PY" w:eastAsia="es-PY"/>
      </w:rPr>
      <w:drawing>
        <wp:anchor distT="0" distB="0" distL="114300" distR="114300" simplePos="0" relativeHeight="251660288" behindDoc="0" locked="0" layoutInCell="1" allowOverlap="1" wp14:anchorId="1DEA5C13" wp14:editId="2CCD6B2E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2896020" cy="48006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/>
                </pic:blipFill>
                <pic:spPr bwMode="auto">
                  <a:xfrm>
                    <a:off x="0" y="0"/>
                    <a:ext cx="28960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7F6">
      <w:rPr>
        <w:noProof/>
        <w:lang w:val="es-PY" w:eastAsia="es-PY"/>
      </w:rPr>
      <w:drawing>
        <wp:inline distT="0" distB="0" distL="0" distR="0" wp14:anchorId="256B7680" wp14:editId="54336175">
          <wp:extent cx="3181350" cy="454025"/>
          <wp:effectExtent l="0" t="0" r="0" b="3175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403" cy="45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640F3" w14:textId="77777777" w:rsidR="00276B64" w:rsidRPr="00276B64" w:rsidRDefault="00276B64" w:rsidP="00D907F6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2CD"/>
    <w:multiLevelType w:val="multilevel"/>
    <w:tmpl w:val="50229B38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7733DD0"/>
    <w:multiLevelType w:val="hybridMultilevel"/>
    <w:tmpl w:val="3DD454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71D"/>
    <w:multiLevelType w:val="hybridMultilevel"/>
    <w:tmpl w:val="49F6D8E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3C49"/>
    <w:multiLevelType w:val="hybridMultilevel"/>
    <w:tmpl w:val="20F01416"/>
    <w:lvl w:ilvl="0" w:tplc="FC42003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0B8A"/>
    <w:multiLevelType w:val="hybridMultilevel"/>
    <w:tmpl w:val="B0A653A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060E"/>
    <w:multiLevelType w:val="hybridMultilevel"/>
    <w:tmpl w:val="7D1AB504"/>
    <w:lvl w:ilvl="0" w:tplc="5D20F4C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E69C1"/>
    <w:multiLevelType w:val="hybridMultilevel"/>
    <w:tmpl w:val="9D7C174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14B3C"/>
    <w:multiLevelType w:val="hybridMultilevel"/>
    <w:tmpl w:val="FCE2EFD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07FB6"/>
    <w:multiLevelType w:val="hybridMultilevel"/>
    <w:tmpl w:val="65E478D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104AE"/>
    <w:multiLevelType w:val="hybridMultilevel"/>
    <w:tmpl w:val="7DFE1A3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487D"/>
    <w:multiLevelType w:val="hybridMultilevel"/>
    <w:tmpl w:val="653625DE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92985"/>
    <w:multiLevelType w:val="hybridMultilevel"/>
    <w:tmpl w:val="1CA0B0C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67C2"/>
    <w:multiLevelType w:val="hybridMultilevel"/>
    <w:tmpl w:val="08F01C3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33D1"/>
    <w:multiLevelType w:val="hybridMultilevel"/>
    <w:tmpl w:val="C91CAC1A"/>
    <w:lvl w:ilvl="0" w:tplc="6630A1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90EED"/>
    <w:multiLevelType w:val="hybridMultilevel"/>
    <w:tmpl w:val="B3AA122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90CB3"/>
    <w:multiLevelType w:val="hybridMultilevel"/>
    <w:tmpl w:val="5498BE3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  <w:num w:numId="14">
    <w:abstractNumId w:val="3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AD"/>
    <w:rsid w:val="00001E1C"/>
    <w:rsid w:val="00005CC2"/>
    <w:rsid w:val="000226EA"/>
    <w:rsid w:val="00036C98"/>
    <w:rsid w:val="00040963"/>
    <w:rsid w:val="00062A16"/>
    <w:rsid w:val="000632CA"/>
    <w:rsid w:val="00087CAD"/>
    <w:rsid w:val="00095E53"/>
    <w:rsid w:val="000A4FF7"/>
    <w:rsid w:val="000A73EF"/>
    <w:rsid w:val="000A7A29"/>
    <w:rsid w:val="000C59C5"/>
    <w:rsid w:val="000D3FBB"/>
    <w:rsid w:val="000E64DA"/>
    <w:rsid w:val="00102D6E"/>
    <w:rsid w:val="00120045"/>
    <w:rsid w:val="001310FC"/>
    <w:rsid w:val="001325BB"/>
    <w:rsid w:val="001435B5"/>
    <w:rsid w:val="00143B67"/>
    <w:rsid w:val="00143FFB"/>
    <w:rsid w:val="00153026"/>
    <w:rsid w:val="00173413"/>
    <w:rsid w:val="001864FE"/>
    <w:rsid w:val="001949AE"/>
    <w:rsid w:val="00196E14"/>
    <w:rsid w:val="001B77AB"/>
    <w:rsid w:val="001C0164"/>
    <w:rsid w:val="001C37F9"/>
    <w:rsid w:val="001C3FD4"/>
    <w:rsid w:val="001C4B9B"/>
    <w:rsid w:val="001D213F"/>
    <w:rsid w:val="001E5614"/>
    <w:rsid w:val="002122C7"/>
    <w:rsid w:val="00220F71"/>
    <w:rsid w:val="0022325F"/>
    <w:rsid w:val="00224A95"/>
    <w:rsid w:val="002259D8"/>
    <w:rsid w:val="00232CF2"/>
    <w:rsid w:val="0024593E"/>
    <w:rsid w:val="002703D0"/>
    <w:rsid w:val="002747E4"/>
    <w:rsid w:val="00276B64"/>
    <w:rsid w:val="002865D8"/>
    <w:rsid w:val="002A6A43"/>
    <w:rsid w:val="002B34CE"/>
    <w:rsid w:val="002B3650"/>
    <w:rsid w:val="002B7BCA"/>
    <w:rsid w:val="002C45EB"/>
    <w:rsid w:val="002D434E"/>
    <w:rsid w:val="002D7A4E"/>
    <w:rsid w:val="00300CF5"/>
    <w:rsid w:val="003049C6"/>
    <w:rsid w:val="00323AFC"/>
    <w:rsid w:val="00343592"/>
    <w:rsid w:val="00346F02"/>
    <w:rsid w:val="003509C7"/>
    <w:rsid w:val="003612B8"/>
    <w:rsid w:val="00364FC2"/>
    <w:rsid w:val="0037505A"/>
    <w:rsid w:val="003841FD"/>
    <w:rsid w:val="003A2C5F"/>
    <w:rsid w:val="003A6E17"/>
    <w:rsid w:val="003C43E4"/>
    <w:rsid w:val="003D0F08"/>
    <w:rsid w:val="003D1EAE"/>
    <w:rsid w:val="003E3D42"/>
    <w:rsid w:val="00403570"/>
    <w:rsid w:val="0040452C"/>
    <w:rsid w:val="00404876"/>
    <w:rsid w:val="004116DC"/>
    <w:rsid w:val="0041246D"/>
    <w:rsid w:val="00421021"/>
    <w:rsid w:val="00426649"/>
    <w:rsid w:val="00431C92"/>
    <w:rsid w:val="00453045"/>
    <w:rsid w:val="00461F0C"/>
    <w:rsid w:val="004665DC"/>
    <w:rsid w:val="0047354A"/>
    <w:rsid w:val="00482F85"/>
    <w:rsid w:val="004B0916"/>
    <w:rsid w:val="004B2831"/>
    <w:rsid w:val="004D08DF"/>
    <w:rsid w:val="004D51DA"/>
    <w:rsid w:val="0050034D"/>
    <w:rsid w:val="005217F8"/>
    <w:rsid w:val="00531B35"/>
    <w:rsid w:val="005353AC"/>
    <w:rsid w:val="00535EAC"/>
    <w:rsid w:val="0055076E"/>
    <w:rsid w:val="0057237F"/>
    <w:rsid w:val="005A12D6"/>
    <w:rsid w:val="005A4149"/>
    <w:rsid w:val="005B36F5"/>
    <w:rsid w:val="005B4299"/>
    <w:rsid w:val="005B5AE1"/>
    <w:rsid w:val="005E720C"/>
    <w:rsid w:val="005F217A"/>
    <w:rsid w:val="005F6A2A"/>
    <w:rsid w:val="0060265B"/>
    <w:rsid w:val="00612A84"/>
    <w:rsid w:val="00614346"/>
    <w:rsid w:val="00617A96"/>
    <w:rsid w:val="00632DA5"/>
    <w:rsid w:val="0063365E"/>
    <w:rsid w:val="00635A0D"/>
    <w:rsid w:val="00636EA1"/>
    <w:rsid w:val="00642B5E"/>
    <w:rsid w:val="006523A7"/>
    <w:rsid w:val="006545E2"/>
    <w:rsid w:val="006668DC"/>
    <w:rsid w:val="00682ED2"/>
    <w:rsid w:val="00684FEE"/>
    <w:rsid w:val="006857AE"/>
    <w:rsid w:val="006A5302"/>
    <w:rsid w:val="006B4B78"/>
    <w:rsid w:val="006B5796"/>
    <w:rsid w:val="006D7A88"/>
    <w:rsid w:val="00701A0A"/>
    <w:rsid w:val="00717B01"/>
    <w:rsid w:val="00753CAB"/>
    <w:rsid w:val="00762119"/>
    <w:rsid w:val="007A3DE0"/>
    <w:rsid w:val="007A7F51"/>
    <w:rsid w:val="007F0AC7"/>
    <w:rsid w:val="008158EB"/>
    <w:rsid w:val="00834DC0"/>
    <w:rsid w:val="00864EBE"/>
    <w:rsid w:val="00887ABB"/>
    <w:rsid w:val="00891291"/>
    <w:rsid w:val="008A41A2"/>
    <w:rsid w:val="008A5C50"/>
    <w:rsid w:val="008B6856"/>
    <w:rsid w:val="008E7798"/>
    <w:rsid w:val="008F5D43"/>
    <w:rsid w:val="00903AD6"/>
    <w:rsid w:val="00903EC8"/>
    <w:rsid w:val="00915D64"/>
    <w:rsid w:val="009325CC"/>
    <w:rsid w:val="009565EE"/>
    <w:rsid w:val="00962DC2"/>
    <w:rsid w:val="00966730"/>
    <w:rsid w:val="0099016C"/>
    <w:rsid w:val="00990C6C"/>
    <w:rsid w:val="00996975"/>
    <w:rsid w:val="00996C56"/>
    <w:rsid w:val="009B3A01"/>
    <w:rsid w:val="009B3C75"/>
    <w:rsid w:val="009D1671"/>
    <w:rsid w:val="00A02FDD"/>
    <w:rsid w:val="00A133EE"/>
    <w:rsid w:val="00A3173A"/>
    <w:rsid w:val="00A70CC0"/>
    <w:rsid w:val="00A82738"/>
    <w:rsid w:val="00A94276"/>
    <w:rsid w:val="00AB18DF"/>
    <w:rsid w:val="00AD7867"/>
    <w:rsid w:val="00AF5836"/>
    <w:rsid w:val="00B010A9"/>
    <w:rsid w:val="00B118BD"/>
    <w:rsid w:val="00B335FB"/>
    <w:rsid w:val="00B568A3"/>
    <w:rsid w:val="00B60C4E"/>
    <w:rsid w:val="00B66E33"/>
    <w:rsid w:val="00B93FA2"/>
    <w:rsid w:val="00B963FA"/>
    <w:rsid w:val="00BB7559"/>
    <w:rsid w:val="00BC19E4"/>
    <w:rsid w:val="00BD5A28"/>
    <w:rsid w:val="00BE6D95"/>
    <w:rsid w:val="00BF3306"/>
    <w:rsid w:val="00BF3BDC"/>
    <w:rsid w:val="00BF62C1"/>
    <w:rsid w:val="00C14D60"/>
    <w:rsid w:val="00C17103"/>
    <w:rsid w:val="00C17A6F"/>
    <w:rsid w:val="00C22A63"/>
    <w:rsid w:val="00C22C9E"/>
    <w:rsid w:val="00C2703E"/>
    <w:rsid w:val="00C5716A"/>
    <w:rsid w:val="00C5718F"/>
    <w:rsid w:val="00C66640"/>
    <w:rsid w:val="00C77497"/>
    <w:rsid w:val="00C82711"/>
    <w:rsid w:val="00CA1365"/>
    <w:rsid w:val="00CD68AC"/>
    <w:rsid w:val="00CE7AA3"/>
    <w:rsid w:val="00D01D0C"/>
    <w:rsid w:val="00D24568"/>
    <w:rsid w:val="00D26B97"/>
    <w:rsid w:val="00D33219"/>
    <w:rsid w:val="00D33A38"/>
    <w:rsid w:val="00D507B5"/>
    <w:rsid w:val="00D70D1D"/>
    <w:rsid w:val="00D713DD"/>
    <w:rsid w:val="00D907F6"/>
    <w:rsid w:val="00D92C45"/>
    <w:rsid w:val="00D933A7"/>
    <w:rsid w:val="00DA5758"/>
    <w:rsid w:val="00DB39A9"/>
    <w:rsid w:val="00DB41EE"/>
    <w:rsid w:val="00DC2148"/>
    <w:rsid w:val="00DD50BE"/>
    <w:rsid w:val="00DD7F29"/>
    <w:rsid w:val="00DE15FB"/>
    <w:rsid w:val="00DF0F5D"/>
    <w:rsid w:val="00E33A26"/>
    <w:rsid w:val="00E52A39"/>
    <w:rsid w:val="00E61082"/>
    <w:rsid w:val="00E74BA4"/>
    <w:rsid w:val="00E863B5"/>
    <w:rsid w:val="00E86ACE"/>
    <w:rsid w:val="00E934F1"/>
    <w:rsid w:val="00EE09C1"/>
    <w:rsid w:val="00EF72BC"/>
    <w:rsid w:val="00F06DEA"/>
    <w:rsid w:val="00F10402"/>
    <w:rsid w:val="00F219BB"/>
    <w:rsid w:val="00F36282"/>
    <w:rsid w:val="00F41534"/>
    <w:rsid w:val="00F555E8"/>
    <w:rsid w:val="00F71ADF"/>
    <w:rsid w:val="00F8255F"/>
    <w:rsid w:val="00F8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FC6C33"/>
  <w15:docId w15:val="{37FBC325-35D1-0B43-A1A9-EB0AC2CD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CA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7CA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7CA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7CAD"/>
    <w:rPr>
      <w:lang w:val="en-US"/>
    </w:rPr>
  </w:style>
  <w:style w:type="paragraph" w:styleId="NoSpacing">
    <w:name w:val="No Spacing"/>
    <w:uiPriority w:val="1"/>
    <w:qFormat/>
    <w:rsid w:val="00087CAD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087CAD"/>
    <w:rPr>
      <w:b/>
      <w:bCs/>
    </w:rPr>
  </w:style>
  <w:style w:type="character" w:styleId="Hyperlink">
    <w:name w:val="Hyperlink"/>
    <w:basedOn w:val="DefaultParagraphFont"/>
    <w:uiPriority w:val="99"/>
    <w:unhideWhenUsed/>
    <w:rsid w:val="00087CA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7F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  <w:style w:type="paragraph" w:customStyle="1" w:styleId="Cuerpo">
    <w:name w:val="Cuerpo"/>
    <w:rsid w:val="00DD7F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Normal1">
    <w:name w:val="Normal1"/>
    <w:rsid w:val="00DD7F29"/>
    <w:rPr>
      <w:rFonts w:ascii="Calibri" w:eastAsia="Calibri" w:hAnsi="Calibri" w:cs="Calibri"/>
      <w:lang w:val="es-PY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C5F"/>
    <w:rPr>
      <w:rFonts w:asciiTheme="majorHAnsi" w:eastAsiaTheme="majorEastAsia" w:hAnsiTheme="majorHAnsi" w:cstheme="majorBid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EE09C1"/>
    <w:pPr>
      <w:spacing w:before="100" w:beforeAutospacing="1" w:after="100" w:afterAutospacing="1"/>
    </w:pPr>
    <w:rPr>
      <w:lang w:val="de-DE" w:eastAsia="de-D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64E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7B0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82711"/>
  </w:style>
  <w:style w:type="paragraph" w:styleId="BodyText2">
    <w:name w:val="Body Text 2"/>
    <w:basedOn w:val="Normal"/>
    <w:link w:val="BodyText2Char"/>
    <w:rsid w:val="004D08DF"/>
    <w:pPr>
      <w:jc w:val="both"/>
    </w:pPr>
    <w:rPr>
      <w:szCs w:val="20"/>
      <w:lang w:val="es-ES_tradnl"/>
    </w:rPr>
  </w:style>
  <w:style w:type="character" w:customStyle="1" w:styleId="BodyText2Char">
    <w:name w:val="Body Text 2 Char"/>
    <w:basedOn w:val="DefaultParagraphFont"/>
    <w:link w:val="BodyText2"/>
    <w:rsid w:val="004D08D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A6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2956-F184-4240-83E9-7676191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Núñez Pedrozo</dc:creator>
  <cp:lastModifiedBy>Joel Prieto</cp:lastModifiedBy>
  <cp:revision>6</cp:revision>
  <cp:lastPrinted>2022-04-11T16:08:00Z</cp:lastPrinted>
  <dcterms:created xsi:type="dcterms:W3CDTF">2025-01-13T15:23:00Z</dcterms:created>
  <dcterms:modified xsi:type="dcterms:W3CDTF">2025-10-3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f0b5cafdce22837ea1a02082d2de1e029d86017c5e416a71682ee4547ee505</vt:lpwstr>
  </property>
</Properties>
</file>